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73" w:rsidRPr="008B56FC" w:rsidRDefault="00610B73" w:rsidP="0023104F">
      <w:pPr>
        <w:rPr>
          <w:rFonts w:ascii="Arial" w:hAnsi="Arial" w:cs="Arial"/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969"/>
      </w:tblGrid>
      <w:tr w:rsidR="0060522B" w:rsidRPr="008B56FC" w:rsidTr="00C016D3">
        <w:tc>
          <w:tcPr>
            <w:tcW w:w="9245" w:type="dxa"/>
            <w:shd w:val="clear" w:color="auto" w:fill="262626"/>
          </w:tcPr>
          <w:p w:rsidR="0060522B" w:rsidRPr="008B56FC" w:rsidRDefault="0060522B" w:rsidP="00C016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TEMA 7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1 – BAB 3)</w:t>
            </w:r>
          </w:p>
        </w:tc>
      </w:tr>
    </w:tbl>
    <w:p w:rsidR="0060522B" w:rsidRPr="008B56FC" w:rsidRDefault="0060522B" w:rsidP="0060522B">
      <w:pPr>
        <w:rPr>
          <w:rFonts w:ascii="Arial" w:hAnsi="Arial" w:cs="Arial"/>
          <w:b/>
          <w:sz w:val="18"/>
          <w:szCs w:val="18"/>
          <w:lang w:val="ms-MY"/>
        </w:rPr>
      </w:pPr>
    </w:p>
    <w:p w:rsidR="0060522B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60522B" w:rsidRPr="008B56FC">
        <w:rPr>
          <w:rFonts w:ascii="Arial" w:hAnsi="Arial" w:cs="Arial"/>
          <w:b/>
          <w:sz w:val="18"/>
          <w:szCs w:val="18"/>
          <w:lang w:val="ms-MY"/>
        </w:rPr>
        <w:t xml:space="preserve">FOKUS : </w:t>
      </w:r>
      <w:r w:rsidR="00AD699D">
        <w:rPr>
          <w:rFonts w:ascii="Arial" w:hAnsi="Arial" w:cs="Arial"/>
          <w:b/>
          <w:sz w:val="18"/>
          <w:szCs w:val="18"/>
          <w:lang w:val="ms-MY"/>
        </w:rPr>
        <w:t>2 SOALAN SPM 2013</w:t>
      </w:r>
    </w:p>
    <w:p w:rsidR="0060522B" w:rsidRPr="008B56FC" w:rsidRDefault="0060522B" w:rsidP="0060522B">
      <w:pPr>
        <w:rPr>
          <w:rFonts w:ascii="Arial" w:hAnsi="Arial" w:cs="Arial"/>
          <w:b/>
          <w:sz w:val="18"/>
          <w:szCs w:val="18"/>
          <w:lang w:val="ms-MY"/>
        </w:rPr>
      </w:pPr>
    </w:p>
    <w:p w:rsidR="0060522B" w:rsidRPr="008B56FC" w:rsidRDefault="00922968" w:rsidP="0060522B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60522B"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60522B" w:rsidRPr="008B56FC" w:rsidRDefault="0060522B" w:rsidP="0060522B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5C5A4B" w:rsidRDefault="00AD699D" w:rsidP="0060522B">
      <w:pPr>
        <w:rPr>
          <w:rFonts w:ascii="Arial" w:hAnsi="Arial" w:cs="Arial"/>
          <w:b/>
          <w:sz w:val="18"/>
          <w:szCs w:val="18"/>
          <w:lang w:val="ms-MY"/>
        </w:rPr>
      </w:pPr>
      <w:r w:rsidRPr="005C5A4B">
        <w:rPr>
          <w:rFonts w:ascii="Arial" w:hAnsi="Arial" w:cs="Arial"/>
          <w:b/>
          <w:sz w:val="18"/>
          <w:szCs w:val="18"/>
          <w:lang w:val="ms-MY"/>
        </w:rPr>
        <w:t>Bab 1</w:t>
      </w:r>
      <w:r w:rsidRPr="005C5A4B">
        <w:rPr>
          <w:rFonts w:ascii="Arial" w:hAnsi="Arial" w:cs="Arial"/>
          <w:b/>
          <w:sz w:val="18"/>
          <w:szCs w:val="18"/>
          <w:lang w:val="ms-MY"/>
        </w:rPr>
        <w:tab/>
        <w:t>Maksud dan Ciri Tamadun</w:t>
      </w:r>
    </w:p>
    <w:p w:rsidR="005C5A4B" w:rsidRDefault="0060522B" w:rsidP="0060522B">
      <w:pPr>
        <w:rPr>
          <w:rFonts w:ascii="Arial" w:hAnsi="Arial" w:cs="Arial"/>
          <w:b/>
          <w:sz w:val="18"/>
          <w:szCs w:val="18"/>
          <w:lang w:val="ms-MY"/>
        </w:rPr>
      </w:pPr>
      <w:r w:rsidRPr="005C5A4B">
        <w:rPr>
          <w:rFonts w:ascii="Arial" w:hAnsi="Arial" w:cs="Arial"/>
          <w:b/>
          <w:sz w:val="18"/>
          <w:szCs w:val="18"/>
          <w:lang w:val="ms-MY"/>
        </w:rPr>
        <w:t>Bab 2</w:t>
      </w:r>
      <w:r w:rsidRPr="005C5A4B">
        <w:rPr>
          <w:rFonts w:ascii="Arial" w:hAnsi="Arial" w:cs="Arial"/>
          <w:b/>
          <w:sz w:val="18"/>
          <w:szCs w:val="18"/>
          <w:lang w:val="ms-MY"/>
        </w:rPr>
        <w:tab/>
        <w:t>Peningkatan Tamadun</w:t>
      </w:r>
    </w:p>
    <w:p w:rsidR="0060522B" w:rsidRPr="005C5A4B" w:rsidRDefault="005C5A4B" w:rsidP="005C5A4B">
      <w:pPr>
        <w:rPr>
          <w:rFonts w:ascii="Arial" w:hAnsi="Arial" w:cs="Arial"/>
          <w:b/>
          <w:i/>
          <w:iCs/>
          <w:sz w:val="18"/>
          <w:szCs w:val="18"/>
          <w:lang w:val="ms-MY"/>
        </w:rPr>
      </w:pPr>
      <w:r w:rsidRPr="005C5A4B">
        <w:rPr>
          <w:rFonts w:ascii="Arial" w:hAnsi="Arial" w:cs="Arial"/>
          <w:b/>
          <w:i/>
          <w:iCs/>
          <w:sz w:val="18"/>
          <w:szCs w:val="18"/>
          <w:lang w:val="ms-MY"/>
        </w:rPr>
        <w:tab/>
      </w:r>
      <w:r w:rsidR="0060522B" w:rsidRPr="005C5A4B">
        <w:rPr>
          <w:rFonts w:ascii="Arial" w:hAnsi="Arial" w:cs="Arial"/>
          <w:b/>
          <w:i/>
          <w:iCs/>
          <w:sz w:val="18"/>
          <w:szCs w:val="18"/>
          <w:lang w:val="ms-MY"/>
        </w:rPr>
        <w:t>(Ekonomi</w:t>
      </w:r>
      <w:r w:rsidRPr="005C5A4B">
        <w:rPr>
          <w:rFonts w:ascii="Arial" w:hAnsi="Arial" w:cs="Arial"/>
          <w:b/>
          <w:i/>
          <w:iCs/>
          <w:sz w:val="18"/>
          <w:szCs w:val="18"/>
          <w:lang w:val="ms-MY"/>
        </w:rPr>
        <w:t xml:space="preserve"> &amp; Pendidikan</w:t>
      </w:r>
      <w:r w:rsidR="0060522B" w:rsidRPr="005C5A4B">
        <w:rPr>
          <w:rFonts w:ascii="Arial" w:hAnsi="Arial" w:cs="Arial"/>
          <w:b/>
          <w:i/>
          <w:iCs/>
          <w:sz w:val="18"/>
          <w:szCs w:val="18"/>
          <w:lang w:val="ms-MY"/>
        </w:rPr>
        <w:t>)</w:t>
      </w:r>
    </w:p>
    <w:p w:rsidR="00630196" w:rsidRPr="008F2E71" w:rsidRDefault="00630196" w:rsidP="0060522B">
      <w:pPr>
        <w:rPr>
          <w:rFonts w:ascii="Arial" w:hAnsi="Arial" w:cs="Arial"/>
          <w:bCs/>
          <w:sz w:val="18"/>
          <w:szCs w:val="18"/>
          <w:lang w:val="ms-MY"/>
        </w:rPr>
      </w:pPr>
    </w:p>
    <w:p w:rsidR="00922968" w:rsidRPr="008F2E71" w:rsidRDefault="00922968" w:rsidP="0060522B">
      <w:pPr>
        <w:rPr>
          <w:rFonts w:ascii="Arial" w:hAnsi="Arial" w:cs="Arial"/>
          <w:bCs/>
          <w:sz w:val="18"/>
          <w:szCs w:val="18"/>
          <w:lang w:val="ms-MY"/>
        </w:rPr>
      </w:pPr>
    </w:p>
    <w:p w:rsidR="00922968" w:rsidRPr="008F2E71" w:rsidRDefault="00922968" w:rsidP="0060522B">
      <w:pPr>
        <w:rPr>
          <w:rFonts w:ascii="Arial" w:hAnsi="Arial" w:cs="Arial"/>
          <w:bCs/>
          <w:sz w:val="18"/>
          <w:szCs w:val="18"/>
          <w:lang w:val="ms-MY"/>
        </w:rPr>
      </w:pPr>
    </w:p>
    <w:p w:rsidR="00922968" w:rsidRPr="008F2E71" w:rsidRDefault="00922968" w:rsidP="0060522B">
      <w:pPr>
        <w:rPr>
          <w:rFonts w:ascii="Arial" w:hAnsi="Arial" w:cs="Arial"/>
          <w:bCs/>
          <w:sz w:val="18"/>
          <w:szCs w:val="18"/>
          <w:lang w:val="ms-MY"/>
        </w:rPr>
      </w:pPr>
    </w:p>
    <w:p w:rsidR="0060522B" w:rsidRPr="008F2E71" w:rsidRDefault="00325662" w:rsidP="0060522B">
      <w:pPr>
        <w:rPr>
          <w:rFonts w:ascii="Arial" w:hAnsi="Arial" w:cs="Arial"/>
          <w:b/>
          <w:sz w:val="18"/>
          <w:szCs w:val="18"/>
          <w:lang w:val="ms-MY"/>
        </w:rPr>
      </w:pPr>
      <w:r w:rsidRPr="008F2E71">
        <w:rPr>
          <w:rFonts w:ascii="Arial" w:hAnsi="Arial" w:cs="Arial"/>
          <w:b/>
          <w:sz w:val="18"/>
          <w:szCs w:val="18"/>
          <w:lang w:val="ms-MY"/>
        </w:rPr>
        <w:tab/>
      </w:r>
      <w:r w:rsidR="0060522B" w:rsidRPr="008F2E71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60522B" w:rsidRPr="008F2E71" w:rsidRDefault="0060522B" w:rsidP="0060522B">
      <w:pPr>
        <w:rPr>
          <w:rFonts w:ascii="Arial" w:hAnsi="Arial" w:cs="Arial"/>
          <w:bCs/>
          <w:sz w:val="18"/>
          <w:szCs w:val="18"/>
          <w:lang w:val="ms-MY"/>
        </w:rPr>
      </w:pPr>
    </w:p>
    <w:p w:rsidR="00AD699D" w:rsidRPr="005D70E9" w:rsidRDefault="00AD699D" w:rsidP="00325662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1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Tamadun Hwang Ho</w:t>
      </w:r>
    </w:p>
    <w:p w:rsidR="0060522B" w:rsidRPr="005D70E9" w:rsidRDefault="0060522B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2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eningkatan Tamadun (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Perundangan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)</w:t>
      </w:r>
    </w:p>
    <w:p w:rsidR="0060522B" w:rsidRPr="005D70E9" w:rsidRDefault="0060522B" w:rsidP="0060522B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Bab </w:t>
      </w:r>
      <w:r w:rsidR="00C17E5F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3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Kerajaan Agraria</w:t>
      </w:r>
      <w:r w:rsidR="00325662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dan Maritim 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di Asia Tenggara</w:t>
      </w:r>
    </w:p>
    <w:p w:rsidR="0060522B" w:rsidRPr="008B56FC" w:rsidRDefault="0060522B" w:rsidP="0060522B">
      <w:pPr>
        <w:rPr>
          <w:rFonts w:ascii="Arial" w:hAnsi="Arial" w:cs="Arial"/>
          <w:sz w:val="18"/>
          <w:szCs w:val="18"/>
          <w:lang w:val="ms-MY"/>
        </w:rPr>
      </w:pPr>
    </w:p>
    <w:p w:rsidR="00306504" w:rsidRDefault="00306504" w:rsidP="00610B73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Default="00AD699D" w:rsidP="00AD699D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p w:rsidR="00922968" w:rsidRDefault="00922968" w:rsidP="00AD699D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p w:rsidR="00922968" w:rsidRPr="008B56FC" w:rsidRDefault="00922968" w:rsidP="00AD699D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867"/>
      </w:tblGrid>
      <w:tr w:rsidR="00AD699D" w:rsidRPr="008B56FC" w:rsidTr="008B51CA">
        <w:tc>
          <w:tcPr>
            <w:tcW w:w="4867" w:type="dxa"/>
            <w:shd w:val="clear" w:color="auto" w:fill="262626"/>
          </w:tcPr>
          <w:p w:rsidR="00AD699D" w:rsidRPr="008B56FC" w:rsidRDefault="00AD699D" w:rsidP="008B51C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TEMA 10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1 – BAB 2)</w:t>
            </w:r>
          </w:p>
        </w:tc>
      </w:tr>
    </w:tbl>
    <w:p w:rsidR="00AD699D" w:rsidRPr="008B56FC" w:rsidRDefault="00AD699D" w:rsidP="00AD699D">
      <w:pPr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B80B28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Pr="008B56FC">
        <w:rPr>
          <w:rFonts w:ascii="Arial" w:hAnsi="Arial" w:cs="Arial"/>
          <w:b/>
          <w:sz w:val="18"/>
          <w:szCs w:val="18"/>
          <w:lang w:val="ms-MY"/>
        </w:rPr>
        <w:t xml:space="preserve">FOKUS : </w:t>
      </w:r>
      <w:r w:rsidR="00B80B28">
        <w:rPr>
          <w:rFonts w:ascii="Arial" w:hAnsi="Arial" w:cs="Arial"/>
          <w:b/>
          <w:sz w:val="18"/>
          <w:szCs w:val="18"/>
          <w:lang w:val="ms-MY"/>
        </w:rPr>
        <w:t>2</w:t>
      </w:r>
      <w:r w:rsidR="00E02110">
        <w:rPr>
          <w:rFonts w:ascii="Arial" w:hAnsi="Arial" w:cs="Arial"/>
          <w:b/>
          <w:sz w:val="18"/>
          <w:szCs w:val="18"/>
          <w:lang w:val="ms-MY"/>
        </w:rPr>
        <w:t xml:space="preserve"> SOALAN SPM 2013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B80B28" w:rsidRPr="00755403" w:rsidRDefault="00B80B28" w:rsidP="00B80B28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>Bab 1</w:t>
      </w:r>
      <w:r w:rsidRPr="00755403">
        <w:rPr>
          <w:rFonts w:ascii="Arial" w:hAnsi="Arial" w:cs="Arial"/>
          <w:b/>
          <w:sz w:val="18"/>
          <w:szCs w:val="18"/>
          <w:lang w:val="ms-MY"/>
        </w:rPr>
        <w:tab/>
        <w:t>Pengenalan Birokrasi Barat di Asia Tenggara</w:t>
      </w:r>
    </w:p>
    <w:p w:rsidR="00AD699D" w:rsidRPr="00755403" w:rsidRDefault="00B80B28" w:rsidP="00B80B28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 xml:space="preserve">Bab 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>2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ab/>
        <w:t xml:space="preserve">Akhbar, Majalah dan Novel : Penggerak 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ab/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ab/>
        <w:t>Nasionalisme di Tanah Melayu</w:t>
      </w:r>
    </w:p>
    <w:p w:rsidR="00AD699D" w:rsidRPr="005D70E9" w:rsidRDefault="005C5A4B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2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Gerakan Islah</w:t>
      </w:r>
    </w:p>
    <w:p w:rsidR="00AD699D" w:rsidRPr="008F2E71" w:rsidRDefault="00AD699D" w:rsidP="00AD699D">
      <w:pPr>
        <w:rPr>
          <w:rFonts w:ascii="Arial" w:hAnsi="Arial" w:cs="Arial"/>
          <w:bCs/>
          <w:sz w:val="18"/>
          <w:szCs w:val="18"/>
          <w:lang w:val="ms-MY"/>
        </w:rPr>
      </w:pPr>
    </w:p>
    <w:p w:rsidR="00B80B28" w:rsidRPr="008F2E71" w:rsidRDefault="00B80B28" w:rsidP="00AD699D">
      <w:pPr>
        <w:rPr>
          <w:rFonts w:ascii="Arial" w:hAnsi="Arial" w:cs="Arial"/>
          <w:bCs/>
          <w:sz w:val="18"/>
          <w:szCs w:val="18"/>
          <w:lang w:val="ms-MY"/>
        </w:rPr>
      </w:pPr>
    </w:p>
    <w:p w:rsidR="00B80B28" w:rsidRPr="008F2E71" w:rsidRDefault="00B80B28" w:rsidP="00AD699D">
      <w:pPr>
        <w:rPr>
          <w:rFonts w:ascii="Arial" w:hAnsi="Arial" w:cs="Arial"/>
          <w:bCs/>
          <w:sz w:val="18"/>
          <w:szCs w:val="18"/>
          <w:lang w:val="ms-MY"/>
        </w:rPr>
      </w:pPr>
      <w:r w:rsidRPr="008F2E71">
        <w:rPr>
          <w:rFonts w:ascii="Arial" w:hAnsi="Arial" w:cs="Arial"/>
          <w:bCs/>
          <w:sz w:val="18"/>
          <w:szCs w:val="18"/>
          <w:lang w:val="ms-MY"/>
        </w:rPr>
        <w:tab/>
      </w:r>
    </w:p>
    <w:p w:rsidR="00AD699D" w:rsidRPr="008F2E71" w:rsidRDefault="00B80B28" w:rsidP="00AD699D">
      <w:pPr>
        <w:rPr>
          <w:rFonts w:ascii="Arial" w:hAnsi="Arial" w:cs="Arial"/>
          <w:b/>
          <w:sz w:val="18"/>
          <w:szCs w:val="18"/>
          <w:lang w:val="ms-MY"/>
        </w:rPr>
      </w:pPr>
      <w:r w:rsidRPr="008F2E71">
        <w:rPr>
          <w:rFonts w:ascii="Arial" w:hAnsi="Arial" w:cs="Arial"/>
          <w:b/>
          <w:sz w:val="18"/>
          <w:szCs w:val="18"/>
          <w:lang w:val="ms-MY"/>
        </w:rPr>
        <w:tab/>
      </w:r>
      <w:r w:rsidR="00AD699D" w:rsidRPr="008F2E71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AD699D" w:rsidRPr="008F2E71" w:rsidRDefault="00AD699D" w:rsidP="00AD699D">
      <w:pPr>
        <w:rPr>
          <w:rFonts w:ascii="Arial" w:hAnsi="Arial" w:cs="Arial"/>
          <w:bCs/>
          <w:sz w:val="18"/>
          <w:szCs w:val="18"/>
          <w:lang w:val="ms-MY"/>
        </w:rPr>
      </w:pPr>
    </w:p>
    <w:p w:rsidR="00B80B28" w:rsidRPr="005D70E9" w:rsidRDefault="00B80B28" w:rsidP="00B80B28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1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Imperialisme di Asia Tenggara</w:t>
      </w:r>
    </w:p>
    <w:p w:rsidR="00AD699D" w:rsidRPr="005D70E9" w:rsidRDefault="00B80B28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Bab 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2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Nasionalisme Persatuan Melayu</w:t>
      </w:r>
    </w:p>
    <w:p w:rsidR="00AD699D" w:rsidRPr="008B56FC" w:rsidRDefault="00AD699D" w:rsidP="00AD699D">
      <w:pPr>
        <w:rPr>
          <w:rFonts w:ascii="Arial" w:hAnsi="Arial" w:cs="Arial"/>
          <w:sz w:val="18"/>
          <w:szCs w:val="18"/>
          <w:lang w:val="ms-MY"/>
        </w:rPr>
      </w:pPr>
    </w:p>
    <w:p w:rsidR="00AD699D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B80B28" w:rsidRDefault="00B80B28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8F2E71" w:rsidRDefault="008F2E71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969"/>
      </w:tblGrid>
      <w:tr w:rsidR="00AD699D" w:rsidRPr="008B56FC" w:rsidTr="008B51CA">
        <w:tc>
          <w:tcPr>
            <w:tcW w:w="9245" w:type="dxa"/>
            <w:shd w:val="clear" w:color="auto" w:fill="262626"/>
          </w:tcPr>
          <w:p w:rsidR="00AD699D" w:rsidRPr="008B56FC" w:rsidRDefault="00AD699D" w:rsidP="008B51C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TEMA 8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4 – BAB 8)</w:t>
            </w:r>
          </w:p>
        </w:tc>
      </w:tr>
    </w:tbl>
    <w:p w:rsidR="00AD699D" w:rsidRPr="008B56FC" w:rsidRDefault="00AD699D" w:rsidP="00AD699D">
      <w:pPr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E02110">
        <w:rPr>
          <w:rFonts w:ascii="Arial" w:hAnsi="Arial" w:cs="Arial"/>
          <w:b/>
          <w:sz w:val="18"/>
          <w:szCs w:val="18"/>
          <w:lang w:val="ms-MY"/>
        </w:rPr>
        <w:t>FOKUS : 2 SOALAN SPM 2013</w:t>
      </w:r>
    </w:p>
    <w:p w:rsidR="00AD699D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AD699D"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5C5A4B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 w:rsidRPr="005C5A4B">
        <w:rPr>
          <w:rFonts w:ascii="Arial" w:hAnsi="Arial" w:cs="Arial"/>
          <w:b/>
          <w:sz w:val="18"/>
          <w:szCs w:val="18"/>
          <w:lang w:val="ms-MY"/>
        </w:rPr>
        <w:t>Bab 5</w:t>
      </w:r>
      <w:r w:rsidRPr="005C5A4B">
        <w:rPr>
          <w:rFonts w:ascii="Arial" w:hAnsi="Arial" w:cs="Arial"/>
          <w:b/>
          <w:sz w:val="18"/>
          <w:szCs w:val="18"/>
          <w:lang w:val="ms-MY"/>
        </w:rPr>
        <w:tab/>
        <w:t>Piagam Madinah</w:t>
      </w:r>
    </w:p>
    <w:p w:rsidR="00AD699D" w:rsidRPr="005D70E9" w:rsidRDefault="00AD699D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7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enyebaran Islam ke Asia Tenggara</w:t>
      </w:r>
    </w:p>
    <w:p w:rsidR="00AD699D" w:rsidRPr="005D70E9" w:rsidRDefault="00AD699D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(</w:t>
      </w:r>
      <w:r w:rsidRPr="005D70E9">
        <w:rPr>
          <w:rFonts w:ascii="Arial" w:hAnsi="Arial" w:cs="Arial"/>
          <w:bCs/>
          <w:i/>
          <w:color w:val="7F7F7F" w:themeColor="text1" w:themeTint="80"/>
          <w:sz w:val="18"/>
          <w:szCs w:val="18"/>
          <w:lang w:val="ms-MY"/>
        </w:rPr>
        <w:t xml:space="preserve">Peranan pedagang, pemerintah dan </w:t>
      </w:r>
      <w:r w:rsidRPr="005D70E9">
        <w:rPr>
          <w:rFonts w:ascii="Arial" w:hAnsi="Arial" w:cs="Arial"/>
          <w:bCs/>
          <w:i/>
          <w:color w:val="7F7F7F" w:themeColor="text1" w:themeTint="80"/>
          <w:sz w:val="18"/>
          <w:szCs w:val="18"/>
          <w:lang w:val="ms-MY"/>
        </w:rPr>
        <w:tab/>
        <w:t>mubaligh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)</w:t>
      </w:r>
    </w:p>
    <w:p w:rsidR="00AD699D" w:rsidRPr="005C5A4B" w:rsidRDefault="00922968" w:rsidP="00922968">
      <w:pPr>
        <w:ind w:left="720" w:hanging="720"/>
        <w:rPr>
          <w:rFonts w:ascii="Arial" w:hAnsi="Arial" w:cs="Arial"/>
          <w:b/>
          <w:sz w:val="18"/>
          <w:szCs w:val="18"/>
          <w:lang w:val="ms-MY"/>
        </w:rPr>
      </w:pPr>
      <w:r w:rsidRPr="005C5A4B">
        <w:rPr>
          <w:rFonts w:ascii="Arial" w:hAnsi="Arial" w:cs="Arial"/>
          <w:b/>
          <w:sz w:val="18"/>
          <w:szCs w:val="18"/>
          <w:lang w:val="ms-MY"/>
        </w:rPr>
        <w:t>Bab 8</w:t>
      </w:r>
      <w:r w:rsidRPr="005C5A4B">
        <w:rPr>
          <w:rFonts w:ascii="Arial" w:hAnsi="Arial" w:cs="Arial"/>
          <w:b/>
          <w:sz w:val="18"/>
          <w:szCs w:val="18"/>
          <w:lang w:val="ms-MY"/>
        </w:rPr>
        <w:tab/>
        <w:t>Pengaruh Islam Terhadap Sistem Ekonomi Masyarakat Melayu Tradisional</w:t>
      </w:r>
    </w:p>
    <w:p w:rsidR="00AD699D" w:rsidRPr="008B56FC" w:rsidRDefault="00AD699D" w:rsidP="00AD699D">
      <w:pPr>
        <w:rPr>
          <w:rFonts w:ascii="Arial" w:hAnsi="Arial" w:cs="Arial"/>
          <w:sz w:val="18"/>
          <w:szCs w:val="18"/>
          <w:lang w:val="ms-MY"/>
        </w:rPr>
      </w:pPr>
    </w:p>
    <w:p w:rsidR="00AD699D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AD699D" w:rsidRPr="008B56FC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922968" w:rsidRPr="005D70E9" w:rsidRDefault="00922968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5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enyebaran Islam Semasa di Madinah</w:t>
      </w:r>
    </w:p>
    <w:p w:rsidR="00AD699D" w:rsidRPr="005D70E9" w:rsidRDefault="00AD699D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Bab 5 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embukaan Semula Kota Makkah</w:t>
      </w:r>
    </w:p>
    <w:p w:rsidR="00AD699D" w:rsidRPr="005D70E9" w:rsidRDefault="00AD699D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7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Teori Kedatangan Islam ke Asia Tenggara</w:t>
      </w:r>
    </w:p>
    <w:p w:rsidR="00922968" w:rsidRPr="005D70E9" w:rsidRDefault="00922968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8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 xml:space="preserve">Pengaruh Islam Terhadap Gaya Hidup 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Masyarakat Melayu Tradisional</w:t>
      </w:r>
    </w:p>
    <w:p w:rsidR="00AD699D" w:rsidRDefault="00AD699D" w:rsidP="00630196">
      <w:pPr>
        <w:ind w:left="360"/>
        <w:rPr>
          <w:rFonts w:ascii="Arial" w:hAnsi="Arial" w:cs="Arial"/>
          <w:b/>
          <w:sz w:val="18"/>
          <w:szCs w:val="18"/>
          <w:lang w:val="ms-MY"/>
        </w:rPr>
      </w:pPr>
    </w:p>
    <w:p w:rsidR="00AD699D" w:rsidRDefault="00AD699D" w:rsidP="00AD699D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p w:rsidR="00AD699D" w:rsidRDefault="00AD699D" w:rsidP="00AD699D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867"/>
      </w:tblGrid>
      <w:tr w:rsidR="00AD699D" w:rsidRPr="008B56FC" w:rsidTr="008B51CA">
        <w:tc>
          <w:tcPr>
            <w:tcW w:w="4867" w:type="dxa"/>
            <w:shd w:val="clear" w:color="auto" w:fill="262626"/>
          </w:tcPr>
          <w:p w:rsidR="00AD699D" w:rsidRPr="008B56FC" w:rsidRDefault="00AD699D" w:rsidP="008B51C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T</w:t>
            </w: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EMA 11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3 – BAB 8)</w:t>
            </w:r>
          </w:p>
        </w:tc>
      </w:tr>
    </w:tbl>
    <w:p w:rsidR="00AD699D" w:rsidRPr="008B56FC" w:rsidRDefault="00AD699D" w:rsidP="00AD699D">
      <w:pPr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E02110">
        <w:rPr>
          <w:rFonts w:ascii="Arial" w:hAnsi="Arial" w:cs="Arial"/>
          <w:b/>
          <w:sz w:val="18"/>
          <w:szCs w:val="18"/>
          <w:lang w:val="ms-MY"/>
        </w:rPr>
        <w:t>FOKUS : 3 SOALAN SPM 2013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755403" w:rsidRDefault="008F2E71" w:rsidP="00AD699D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>Bab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 xml:space="preserve"> 5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ab/>
        <w:t>Pakatan Murni</w:t>
      </w:r>
    </w:p>
    <w:p w:rsidR="00AD699D" w:rsidRPr="00755403" w:rsidRDefault="008F2E71" w:rsidP="00AD699D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>Bab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 xml:space="preserve"> 6</w:t>
      </w:r>
      <w:r w:rsidR="00AD699D" w:rsidRPr="00755403">
        <w:rPr>
          <w:rFonts w:ascii="Arial" w:hAnsi="Arial" w:cs="Arial"/>
          <w:b/>
          <w:sz w:val="18"/>
          <w:szCs w:val="18"/>
          <w:lang w:val="ms-MY"/>
        </w:rPr>
        <w:tab/>
        <w:t xml:space="preserve">Reaksi dan Langkah Pembentukan Malaysia </w:t>
      </w:r>
    </w:p>
    <w:p w:rsidR="00AD699D" w:rsidRPr="005D70E9" w:rsidRDefault="008F2E71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7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ilihan Raya di Malaysia</w:t>
      </w:r>
    </w:p>
    <w:p w:rsidR="008F2E71" w:rsidRPr="00755403" w:rsidRDefault="008F2E71" w:rsidP="008F2E71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>Bab 8</w:t>
      </w:r>
      <w:r w:rsidRPr="00755403">
        <w:rPr>
          <w:rFonts w:ascii="Arial" w:hAnsi="Arial" w:cs="Arial"/>
          <w:b/>
          <w:sz w:val="18"/>
          <w:szCs w:val="18"/>
          <w:lang w:val="ms-MY"/>
        </w:rPr>
        <w:tab/>
        <w:t>Dasar Untuk Perpaduan</w:t>
      </w:r>
    </w:p>
    <w:p w:rsidR="008F2E71" w:rsidRPr="00755403" w:rsidRDefault="008F2E71" w:rsidP="008F2E71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ab/>
        <w:t>(</w:t>
      </w:r>
      <w:r w:rsidRPr="00755403">
        <w:rPr>
          <w:rFonts w:ascii="Arial" w:hAnsi="Arial" w:cs="Arial"/>
          <w:b/>
          <w:i/>
          <w:sz w:val="18"/>
          <w:szCs w:val="18"/>
          <w:lang w:val="ms-MY"/>
        </w:rPr>
        <w:t xml:space="preserve">Bahasa Kebangsaan, Kebudayaan </w:t>
      </w:r>
      <w:r w:rsidRPr="00755403">
        <w:rPr>
          <w:rFonts w:ascii="Arial" w:hAnsi="Arial" w:cs="Arial"/>
          <w:b/>
          <w:i/>
          <w:sz w:val="18"/>
          <w:szCs w:val="18"/>
          <w:lang w:val="ms-MY"/>
        </w:rPr>
        <w:tab/>
        <w:t>Kebangsaan &amp; Sukan untuk perpaduan</w:t>
      </w:r>
      <w:r w:rsidRPr="00755403">
        <w:rPr>
          <w:rFonts w:ascii="Arial" w:hAnsi="Arial" w:cs="Arial"/>
          <w:b/>
          <w:sz w:val="18"/>
          <w:szCs w:val="18"/>
          <w:lang w:val="ms-MY"/>
        </w:rPr>
        <w:t>)</w:t>
      </w:r>
    </w:p>
    <w:p w:rsidR="008F2E71" w:rsidRDefault="008F2E71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Pr="008B56FC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5D70E9" w:rsidRDefault="008F2E71" w:rsidP="008F2E71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Bab 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3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Latar Belakang 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Pembinaan Negara Bangsa</w:t>
      </w:r>
    </w:p>
    <w:p w:rsidR="008F2E71" w:rsidRPr="005D70E9" w:rsidRDefault="008F2E71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5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Sistem Ahli</w:t>
      </w:r>
    </w:p>
    <w:p w:rsidR="00AD699D" w:rsidRPr="005D70E9" w:rsidRDefault="008F2E71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 5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Perjanjian Persekutuan Tanah Melayu 1957</w:t>
      </w:r>
    </w:p>
    <w:p w:rsidR="00AD699D" w:rsidRPr="005D70E9" w:rsidRDefault="00AD699D" w:rsidP="00AD699D">
      <w:pPr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</w:r>
      <w:r w:rsidRPr="005D70E9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  <w:t>(Suruhanjaya Reid)</w:t>
      </w:r>
    </w:p>
    <w:p w:rsidR="00AD699D" w:rsidRPr="005D70E9" w:rsidRDefault="005C5A4B" w:rsidP="00AD699D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8</w:t>
      </w:r>
      <w:r w:rsidR="00AD699D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Wawasan 2020</w:t>
      </w:r>
    </w:p>
    <w:p w:rsidR="00AD699D" w:rsidRPr="008B56FC" w:rsidRDefault="00AD699D" w:rsidP="00AD699D">
      <w:pPr>
        <w:rPr>
          <w:rFonts w:ascii="Arial" w:hAnsi="Arial" w:cs="Arial"/>
          <w:sz w:val="18"/>
          <w:szCs w:val="18"/>
          <w:lang w:val="ms-MY"/>
        </w:rPr>
      </w:pPr>
    </w:p>
    <w:p w:rsidR="00AD699D" w:rsidRPr="008B56FC" w:rsidRDefault="00AD699D" w:rsidP="00AD699D">
      <w:pPr>
        <w:ind w:left="360"/>
        <w:rPr>
          <w:rFonts w:ascii="Arial" w:hAnsi="Arial" w:cs="Arial"/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969"/>
      </w:tblGrid>
      <w:tr w:rsidR="00AD699D" w:rsidRPr="008B56FC" w:rsidTr="008B51CA">
        <w:tc>
          <w:tcPr>
            <w:tcW w:w="9245" w:type="dxa"/>
            <w:shd w:val="clear" w:color="auto" w:fill="262626"/>
          </w:tcPr>
          <w:p w:rsidR="00AD699D" w:rsidRPr="008B56FC" w:rsidRDefault="00AD699D" w:rsidP="008B51C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TEMA 9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9 – BAB 10)</w:t>
            </w:r>
          </w:p>
        </w:tc>
      </w:tr>
    </w:tbl>
    <w:p w:rsidR="00AD699D" w:rsidRPr="008B56FC" w:rsidRDefault="00AD699D" w:rsidP="00AD699D">
      <w:pPr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E02110">
        <w:rPr>
          <w:rFonts w:ascii="Arial" w:hAnsi="Arial" w:cs="Arial"/>
          <w:b/>
          <w:sz w:val="18"/>
          <w:szCs w:val="18"/>
          <w:lang w:val="ms-MY"/>
        </w:rPr>
        <w:t>FOKUS : 1 SOALAN SPM 2013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922968" w:rsidP="00AD699D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ab/>
      </w:r>
      <w:r w:rsidR="00AD699D"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5D70E9" w:rsidRDefault="00AD699D" w:rsidP="00AD699D">
      <w:pPr>
        <w:rPr>
          <w:rFonts w:ascii="Arial" w:hAnsi="Arial" w:cs="Arial"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>Bab 9</w:t>
      </w: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ab/>
        <w:t>Zaman Gelap di Eropah</w:t>
      </w:r>
    </w:p>
    <w:p w:rsidR="00B80B28" w:rsidRPr="005D70E9" w:rsidRDefault="00B80B28" w:rsidP="00B80B28">
      <w:pPr>
        <w:rPr>
          <w:rFonts w:ascii="Arial" w:hAnsi="Arial" w:cs="Arial"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>Bab 10</w:t>
      </w: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ab/>
        <w:t>Ekonomi Dagangan (</w:t>
      </w:r>
      <w:r w:rsidR="005D70E9"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 xml:space="preserve">Perlombongan </w:t>
      </w: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>Bijih Timah)</w:t>
      </w:r>
    </w:p>
    <w:p w:rsidR="005C5A4B" w:rsidRPr="005C5A4B" w:rsidRDefault="005C5A4B" w:rsidP="005C5A4B">
      <w:pPr>
        <w:rPr>
          <w:rFonts w:ascii="Arial" w:hAnsi="Arial" w:cs="Arial"/>
          <w:b/>
          <w:bCs/>
          <w:sz w:val="18"/>
          <w:szCs w:val="18"/>
          <w:lang w:val="ms-MY"/>
        </w:rPr>
      </w:pPr>
      <w:r w:rsidRPr="005C5A4B">
        <w:rPr>
          <w:rFonts w:ascii="Arial" w:hAnsi="Arial" w:cs="Arial"/>
          <w:b/>
          <w:bCs/>
          <w:sz w:val="18"/>
          <w:szCs w:val="18"/>
          <w:lang w:val="ms-MY"/>
        </w:rPr>
        <w:t>Bab 10</w:t>
      </w:r>
      <w:r w:rsidRPr="005C5A4B">
        <w:rPr>
          <w:rFonts w:ascii="Arial" w:hAnsi="Arial" w:cs="Arial"/>
          <w:b/>
          <w:bCs/>
          <w:sz w:val="18"/>
          <w:szCs w:val="18"/>
          <w:lang w:val="ms-MY"/>
        </w:rPr>
        <w:tab/>
        <w:t xml:space="preserve">Kesan Dasar Ekonomi British di Tanah Melayu </w:t>
      </w:r>
      <w:r w:rsidRPr="005C5A4B">
        <w:rPr>
          <w:rFonts w:ascii="Arial" w:hAnsi="Arial" w:cs="Arial"/>
          <w:b/>
          <w:bCs/>
          <w:sz w:val="18"/>
          <w:szCs w:val="18"/>
          <w:lang w:val="ms-MY"/>
        </w:rPr>
        <w:tab/>
        <w:t>(</w:t>
      </w:r>
      <w:r w:rsidRPr="005C5A4B">
        <w:rPr>
          <w:rFonts w:ascii="Arial" w:hAnsi="Arial" w:cs="Arial"/>
          <w:b/>
          <w:bCs/>
          <w:i/>
          <w:sz w:val="18"/>
          <w:szCs w:val="18"/>
          <w:lang w:val="ms-MY"/>
        </w:rPr>
        <w:t xml:space="preserve">Pembandaran di Tanah Melayu dan </w:t>
      </w:r>
      <w:r w:rsidRPr="005C5A4B">
        <w:rPr>
          <w:rFonts w:ascii="Arial" w:hAnsi="Arial" w:cs="Arial"/>
          <w:b/>
          <w:bCs/>
          <w:i/>
          <w:sz w:val="18"/>
          <w:szCs w:val="18"/>
          <w:lang w:val="ms-MY"/>
        </w:rPr>
        <w:tab/>
        <w:t>Kemunculan Masyarakat Majmuk</w:t>
      </w:r>
      <w:r w:rsidRPr="005C5A4B">
        <w:rPr>
          <w:rFonts w:ascii="Arial" w:hAnsi="Arial" w:cs="Arial"/>
          <w:b/>
          <w:bCs/>
          <w:sz w:val="18"/>
          <w:szCs w:val="18"/>
          <w:lang w:val="ms-MY"/>
        </w:rPr>
        <w:t>)</w:t>
      </w:r>
    </w:p>
    <w:p w:rsidR="00AD699D" w:rsidRDefault="00AD699D" w:rsidP="00AD699D">
      <w:pPr>
        <w:rPr>
          <w:rFonts w:ascii="Arial" w:hAnsi="Arial" w:cs="Arial"/>
          <w:sz w:val="18"/>
          <w:szCs w:val="18"/>
          <w:lang w:val="ms-MY"/>
        </w:rPr>
      </w:pPr>
    </w:p>
    <w:p w:rsidR="00B80B28" w:rsidRPr="008B56FC" w:rsidRDefault="00B80B28" w:rsidP="00AD699D">
      <w:pPr>
        <w:rPr>
          <w:rFonts w:ascii="Arial" w:hAnsi="Arial" w:cs="Arial"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  <w:r w:rsidRPr="008B56FC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AD699D" w:rsidRPr="008B56FC" w:rsidRDefault="00AD699D" w:rsidP="00AD699D">
      <w:pPr>
        <w:rPr>
          <w:rFonts w:ascii="Arial" w:hAnsi="Arial" w:cs="Arial"/>
          <w:b/>
          <w:sz w:val="18"/>
          <w:szCs w:val="18"/>
          <w:lang w:val="ms-MY"/>
        </w:rPr>
      </w:pPr>
    </w:p>
    <w:p w:rsidR="005C5A4B" w:rsidRPr="005D70E9" w:rsidRDefault="005C5A4B" w:rsidP="005C5A4B">
      <w:pPr>
        <w:rPr>
          <w:rFonts w:ascii="Arial" w:hAnsi="Arial" w:cs="Arial"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>Bab 9</w:t>
      </w: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ab/>
        <w:t>Gerakan Reformation di Eropah</w:t>
      </w:r>
    </w:p>
    <w:p w:rsidR="005C5A4B" w:rsidRPr="005D70E9" w:rsidRDefault="005C5A4B" w:rsidP="005C5A4B">
      <w:pPr>
        <w:rPr>
          <w:rFonts w:ascii="Arial" w:hAnsi="Arial" w:cs="Arial"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>Bab 10</w:t>
      </w:r>
      <w:r w:rsidRPr="005D70E9">
        <w:rPr>
          <w:rFonts w:ascii="Arial" w:hAnsi="Arial" w:cs="Arial"/>
          <w:color w:val="7F7F7F" w:themeColor="text1" w:themeTint="80"/>
          <w:sz w:val="18"/>
          <w:szCs w:val="18"/>
          <w:lang w:val="ms-MY"/>
        </w:rPr>
        <w:tab/>
        <w:t>Dasar British Terhadap Pertanian</w:t>
      </w:r>
    </w:p>
    <w:p w:rsidR="00630196" w:rsidRPr="008B56FC" w:rsidRDefault="00630196" w:rsidP="00630196">
      <w:pPr>
        <w:rPr>
          <w:rFonts w:ascii="Arial" w:hAnsi="Arial" w:cs="Arial"/>
          <w:color w:val="FF0000"/>
          <w:sz w:val="18"/>
          <w:szCs w:val="18"/>
          <w:lang w:val="ms-MY"/>
        </w:rPr>
      </w:pPr>
    </w:p>
    <w:p w:rsidR="00AD699D" w:rsidRDefault="00AD699D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p w:rsidR="005C5A4B" w:rsidRDefault="005C5A4B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p w:rsidR="005C5A4B" w:rsidRDefault="005C5A4B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p w:rsidR="00AD699D" w:rsidRPr="008B56FC" w:rsidRDefault="00AD699D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62626"/>
        <w:tblLook w:val="01E0"/>
      </w:tblPr>
      <w:tblGrid>
        <w:gridCol w:w="4969"/>
      </w:tblGrid>
      <w:tr w:rsidR="00630196" w:rsidRPr="008B56FC" w:rsidTr="00C016D3">
        <w:tc>
          <w:tcPr>
            <w:tcW w:w="6422" w:type="dxa"/>
            <w:shd w:val="clear" w:color="auto" w:fill="262626"/>
          </w:tcPr>
          <w:p w:rsidR="00630196" w:rsidRPr="008B56FC" w:rsidRDefault="00630196" w:rsidP="00C016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8B56FC">
              <w:rPr>
                <w:rFonts w:ascii="Arial" w:hAnsi="Arial" w:cs="Arial"/>
                <w:b/>
                <w:sz w:val="18"/>
                <w:szCs w:val="18"/>
                <w:lang w:val="ms-MY"/>
              </w:rPr>
              <w:t>TEMA 12</w:t>
            </w:r>
            <w:r w:rsidR="005D70E9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BAB 9)</w:t>
            </w:r>
          </w:p>
        </w:tc>
      </w:tr>
    </w:tbl>
    <w:p w:rsidR="00630196" w:rsidRPr="008B56FC" w:rsidRDefault="00630196" w:rsidP="00630196">
      <w:pPr>
        <w:jc w:val="center"/>
        <w:rPr>
          <w:rFonts w:ascii="Arial" w:hAnsi="Arial" w:cs="Arial"/>
          <w:b/>
          <w:sz w:val="18"/>
          <w:szCs w:val="18"/>
          <w:lang w:val="ms-MY"/>
        </w:rPr>
      </w:pPr>
    </w:p>
    <w:p w:rsidR="00630196" w:rsidRPr="008B56FC" w:rsidRDefault="00E02110" w:rsidP="00630196">
      <w:pPr>
        <w:rPr>
          <w:rFonts w:ascii="Arial" w:hAnsi="Arial" w:cs="Arial"/>
          <w:b/>
          <w:sz w:val="18"/>
          <w:szCs w:val="18"/>
          <w:lang w:val="ms-MY"/>
        </w:rPr>
      </w:pPr>
      <w:r>
        <w:rPr>
          <w:rFonts w:ascii="Arial" w:hAnsi="Arial" w:cs="Arial"/>
          <w:b/>
          <w:sz w:val="18"/>
          <w:szCs w:val="18"/>
          <w:lang w:val="ms-MY"/>
        </w:rPr>
        <w:t>FOKUS : 1 SOALAN SPM 2013</w:t>
      </w:r>
    </w:p>
    <w:p w:rsidR="00630196" w:rsidRPr="008B56FC" w:rsidRDefault="00630196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p w:rsidR="00630196" w:rsidRPr="008B56FC" w:rsidRDefault="00630196" w:rsidP="00630196">
      <w:pPr>
        <w:rPr>
          <w:rFonts w:ascii="Arial" w:hAnsi="Arial" w:cs="Arial"/>
          <w:b/>
          <w:sz w:val="18"/>
          <w:szCs w:val="18"/>
          <w:lang w:val="ms-MY"/>
        </w:rPr>
      </w:pPr>
      <w:r w:rsidRPr="008B56FC">
        <w:rPr>
          <w:rFonts w:ascii="Arial" w:hAnsi="Arial" w:cs="Arial"/>
          <w:b/>
          <w:sz w:val="18"/>
          <w:szCs w:val="18"/>
          <w:lang w:val="ms-MY"/>
        </w:rPr>
        <w:t>PILIHAN PERTAMA</w:t>
      </w:r>
    </w:p>
    <w:p w:rsidR="00630196" w:rsidRPr="008B56FC" w:rsidRDefault="00630196" w:rsidP="00630196">
      <w:pPr>
        <w:rPr>
          <w:rFonts w:ascii="Arial" w:hAnsi="Arial" w:cs="Arial"/>
          <w:sz w:val="18"/>
          <w:szCs w:val="18"/>
          <w:lang w:val="ms-MY"/>
        </w:rPr>
      </w:pPr>
    </w:p>
    <w:p w:rsidR="005C5A4B" w:rsidRPr="00755403" w:rsidRDefault="005C5A4B" w:rsidP="005C5A4B">
      <w:pPr>
        <w:rPr>
          <w:rFonts w:ascii="Arial" w:hAnsi="Arial" w:cs="Arial"/>
          <w:b/>
          <w:sz w:val="18"/>
          <w:szCs w:val="18"/>
          <w:lang w:val="ms-MY"/>
        </w:rPr>
      </w:pPr>
      <w:r w:rsidRPr="00755403">
        <w:rPr>
          <w:rFonts w:ascii="Arial" w:hAnsi="Arial" w:cs="Arial"/>
          <w:b/>
          <w:sz w:val="18"/>
          <w:szCs w:val="18"/>
          <w:lang w:val="ms-MY"/>
        </w:rPr>
        <w:t xml:space="preserve">Bab </w:t>
      </w:r>
      <w:r w:rsidR="00630196" w:rsidRPr="00755403">
        <w:rPr>
          <w:rFonts w:ascii="Arial" w:hAnsi="Arial" w:cs="Arial"/>
          <w:b/>
          <w:sz w:val="18"/>
          <w:szCs w:val="18"/>
          <w:lang w:val="ms-MY"/>
        </w:rPr>
        <w:t>9</w:t>
      </w:r>
      <w:r w:rsidR="00630196" w:rsidRPr="00755403">
        <w:rPr>
          <w:rFonts w:ascii="Arial" w:hAnsi="Arial" w:cs="Arial"/>
          <w:b/>
          <w:sz w:val="18"/>
          <w:szCs w:val="18"/>
          <w:lang w:val="ms-MY"/>
        </w:rPr>
        <w:tab/>
      </w:r>
      <w:r w:rsidRPr="00755403">
        <w:rPr>
          <w:rFonts w:ascii="Arial" w:hAnsi="Arial" w:cs="Arial"/>
          <w:b/>
          <w:sz w:val="18"/>
          <w:szCs w:val="18"/>
          <w:lang w:val="ms-MY"/>
        </w:rPr>
        <w:t xml:space="preserve">Malaysia Dalam Hubungan Serantau </w:t>
      </w:r>
    </w:p>
    <w:p w:rsidR="00630196" w:rsidRPr="00755403" w:rsidRDefault="005C5A4B" w:rsidP="005C5A4B">
      <w:pPr>
        <w:rPr>
          <w:rFonts w:ascii="Arial" w:hAnsi="Arial" w:cs="Arial"/>
          <w:b/>
          <w:i/>
          <w:iCs/>
          <w:sz w:val="18"/>
          <w:szCs w:val="18"/>
          <w:lang w:val="ms-MY"/>
        </w:rPr>
      </w:pPr>
      <w:r w:rsidRPr="00755403">
        <w:rPr>
          <w:rFonts w:ascii="Arial" w:hAnsi="Arial" w:cs="Arial"/>
          <w:b/>
          <w:i/>
          <w:iCs/>
          <w:sz w:val="18"/>
          <w:szCs w:val="18"/>
          <w:lang w:val="ms-MY"/>
        </w:rPr>
        <w:tab/>
        <w:t>(</w:t>
      </w:r>
      <w:r w:rsidR="00630196" w:rsidRPr="00755403">
        <w:rPr>
          <w:rFonts w:ascii="Arial" w:hAnsi="Arial" w:cs="Arial"/>
          <w:b/>
          <w:i/>
          <w:iCs/>
          <w:sz w:val="18"/>
          <w:szCs w:val="18"/>
          <w:lang w:val="ms-MY"/>
        </w:rPr>
        <w:t>ASEAN dan ZOPFAN</w:t>
      </w:r>
      <w:r w:rsidRPr="00755403">
        <w:rPr>
          <w:rFonts w:ascii="Arial" w:hAnsi="Arial" w:cs="Arial"/>
          <w:b/>
          <w:i/>
          <w:iCs/>
          <w:sz w:val="18"/>
          <w:szCs w:val="18"/>
          <w:lang w:val="ms-MY"/>
        </w:rPr>
        <w:t>)</w:t>
      </w:r>
    </w:p>
    <w:p w:rsidR="00755403" w:rsidRPr="005D70E9" w:rsidRDefault="00755403" w:rsidP="00755403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 9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Cabaran Masa Depan</w:t>
      </w:r>
    </w:p>
    <w:p w:rsidR="00755403" w:rsidRPr="005D70E9" w:rsidRDefault="00755403" w:rsidP="00755403">
      <w:pPr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  <w:tab/>
        <w:t xml:space="preserve">(Korodor Raya Multimedia, K-Ekonomi </w:t>
      </w:r>
      <w:r w:rsidRPr="005D70E9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  <w:tab/>
      </w:r>
      <w:r w:rsidRPr="005D70E9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  <w:tab/>
        <w:t>dan K-Masyarakat)</w:t>
      </w:r>
    </w:p>
    <w:p w:rsidR="00923768" w:rsidRPr="008B56FC" w:rsidRDefault="00923768" w:rsidP="00630196">
      <w:pPr>
        <w:rPr>
          <w:rFonts w:ascii="Arial" w:hAnsi="Arial" w:cs="Arial"/>
          <w:sz w:val="18"/>
          <w:szCs w:val="18"/>
          <w:lang w:val="ms-MY"/>
        </w:rPr>
      </w:pPr>
    </w:p>
    <w:p w:rsidR="00923768" w:rsidRPr="008B56FC" w:rsidRDefault="00923768" w:rsidP="00630196">
      <w:pPr>
        <w:rPr>
          <w:rFonts w:ascii="Arial" w:hAnsi="Arial" w:cs="Arial"/>
          <w:sz w:val="18"/>
          <w:szCs w:val="18"/>
          <w:lang w:val="ms-MY"/>
        </w:rPr>
      </w:pPr>
    </w:p>
    <w:p w:rsidR="00630196" w:rsidRPr="008B56FC" w:rsidRDefault="00630196" w:rsidP="00630196">
      <w:pPr>
        <w:rPr>
          <w:rFonts w:ascii="Arial" w:hAnsi="Arial" w:cs="Arial"/>
          <w:b/>
          <w:sz w:val="18"/>
          <w:szCs w:val="18"/>
          <w:lang w:val="ms-MY"/>
        </w:rPr>
      </w:pPr>
      <w:r w:rsidRPr="008B56FC">
        <w:rPr>
          <w:rFonts w:ascii="Arial" w:hAnsi="Arial" w:cs="Arial"/>
          <w:b/>
          <w:sz w:val="18"/>
          <w:szCs w:val="18"/>
          <w:lang w:val="ms-MY"/>
        </w:rPr>
        <w:t>PILIHAN KEDUA</w:t>
      </w:r>
    </w:p>
    <w:p w:rsidR="00325662" w:rsidRDefault="00325662" w:rsidP="00630196">
      <w:pPr>
        <w:rPr>
          <w:rFonts w:ascii="Arial" w:hAnsi="Arial" w:cs="Arial"/>
          <w:b/>
          <w:sz w:val="18"/>
          <w:szCs w:val="18"/>
          <w:lang w:val="ms-MY"/>
        </w:rPr>
      </w:pPr>
    </w:p>
    <w:p w:rsidR="00325662" w:rsidRPr="005D70E9" w:rsidRDefault="005C5A4B" w:rsidP="005C5A4B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 xml:space="preserve">Bab </w:t>
      </w:r>
      <w:r w:rsidR="00325662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9</w:t>
      </w:r>
      <w:r w:rsidR="00325662"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Kemunculan Blok Dunia &amp; Perang Dingin</w:t>
      </w:r>
    </w:p>
    <w:p w:rsidR="00755403" w:rsidRPr="005D70E9" w:rsidRDefault="00755403" w:rsidP="00755403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9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 xml:space="preserve">Dasar Luar Malaysia </w:t>
      </w:r>
    </w:p>
    <w:p w:rsidR="005C5A4B" w:rsidRPr="005D70E9" w:rsidRDefault="005C5A4B" w:rsidP="00325662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Bab 9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Malaysia Dalam Hubungan Antarabangsa</w:t>
      </w:r>
    </w:p>
    <w:p w:rsidR="005C5A4B" w:rsidRPr="005D70E9" w:rsidRDefault="005C5A4B" w:rsidP="00325662">
      <w:pPr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</w:pP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ab/>
        <w:t>(</w:t>
      </w:r>
      <w:r w:rsidRPr="005D70E9">
        <w:rPr>
          <w:rFonts w:ascii="Arial" w:hAnsi="Arial" w:cs="Arial"/>
          <w:bCs/>
          <w:i/>
          <w:iCs/>
          <w:color w:val="7F7F7F" w:themeColor="text1" w:themeTint="80"/>
          <w:sz w:val="18"/>
          <w:szCs w:val="18"/>
          <w:lang w:val="ms-MY"/>
        </w:rPr>
        <w:t>PBB, Komanwel dan OIC</w:t>
      </w:r>
      <w:r w:rsidRPr="005D70E9">
        <w:rPr>
          <w:rFonts w:ascii="Arial" w:hAnsi="Arial" w:cs="Arial"/>
          <w:bCs/>
          <w:color w:val="7F7F7F" w:themeColor="text1" w:themeTint="80"/>
          <w:sz w:val="18"/>
          <w:szCs w:val="18"/>
          <w:lang w:val="ms-MY"/>
        </w:rPr>
        <w:t>)</w:t>
      </w:r>
    </w:p>
    <w:p w:rsidR="00630196" w:rsidRPr="008B56FC" w:rsidRDefault="00630196" w:rsidP="00630196">
      <w:pPr>
        <w:rPr>
          <w:rFonts w:ascii="Arial" w:hAnsi="Arial" w:cs="Arial"/>
          <w:sz w:val="18"/>
          <w:szCs w:val="18"/>
          <w:lang w:val="ms-MY"/>
        </w:rPr>
      </w:pPr>
    </w:p>
    <w:p w:rsidR="005D70E9" w:rsidRDefault="005D70E9">
      <w:pPr>
        <w:rPr>
          <w:rFonts w:ascii="Arial" w:hAnsi="Arial"/>
          <w:sz w:val="18"/>
          <w:szCs w:val="18"/>
          <w:lang w:val="ms-MY"/>
        </w:rPr>
      </w:pPr>
    </w:p>
    <w:sectPr w:rsidR="005D70E9" w:rsidSect="008F2E71">
      <w:headerReference w:type="default" r:id="rId8"/>
      <w:footerReference w:type="even" r:id="rId9"/>
      <w:footerReference w:type="default" r:id="rId10"/>
      <w:pgSz w:w="16834" w:h="11909" w:orient="landscape" w:code="9"/>
      <w:pgMar w:top="567" w:right="567" w:bottom="567" w:left="567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B3" w:rsidRDefault="00B719B3">
      <w:r>
        <w:separator/>
      </w:r>
    </w:p>
  </w:endnote>
  <w:endnote w:type="continuationSeparator" w:id="0">
    <w:p w:rsidR="00B719B3" w:rsidRDefault="00B7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CA" w:rsidRDefault="008B51CA" w:rsidP="003F76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1CA" w:rsidRDefault="008B5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CA" w:rsidRPr="00610B73" w:rsidRDefault="008B51CA" w:rsidP="003F7604">
    <w:pPr>
      <w:pStyle w:val="Footer"/>
      <w:framePr w:wrap="around" w:vAnchor="text" w:hAnchor="margin" w:xAlign="center" w:y="1"/>
      <w:rPr>
        <w:rStyle w:val="PageNumber"/>
        <w:b/>
        <w:lang w:val="es-ES"/>
      </w:rPr>
    </w:pPr>
    <w:r w:rsidRPr="007A359A">
      <w:rPr>
        <w:rStyle w:val="PageNumber"/>
        <w:b/>
      </w:rPr>
      <w:t>(</w:t>
    </w:r>
    <w:r w:rsidRPr="007A359A">
      <w:rPr>
        <w:rStyle w:val="PageNumber"/>
        <w:b/>
      </w:rPr>
      <w:fldChar w:fldCharType="begin"/>
    </w:r>
    <w:r w:rsidRPr="007A359A">
      <w:rPr>
        <w:rStyle w:val="PageNumber"/>
        <w:b/>
      </w:rPr>
      <w:instrText xml:space="preserve">PAGE  </w:instrText>
    </w:r>
    <w:r w:rsidRPr="007A359A">
      <w:rPr>
        <w:rStyle w:val="PageNumber"/>
        <w:b/>
      </w:rPr>
      <w:fldChar w:fldCharType="separate"/>
    </w:r>
    <w:r w:rsidR="005D70E9">
      <w:rPr>
        <w:rStyle w:val="PageNumber"/>
        <w:b/>
        <w:noProof/>
      </w:rPr>
      <w:t>1</w:t>
    </w:r>
    <w:r w:rsidRPr="007A359A">
      <w:rPr>
        <w:rStyle w:val="PageNumber"/>
        <w:b/>
      </w:rPr>
      <w:fldChar w:fldCharType="end"/>
    </w:r>
    <w:r w:rsidRPr="00610B73">
      <w:rPr>
        <w:rStyle w:val="PageNumber"/>
        <w:b/>
        <w:lang w:val="es-ES"/>
      </w:rPr>
      <w:t>)</w:t>
    </w:r>
  </w:p>
  <w:p w:rsidR="008B51CA" w:rsidRPr="00610B73" w:rsidRDefault="008B51CA" w:rsidP="00610B73">
    <w:pPr>
      <w:pStyle w:val="Foo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B3" w:rsidRDefault="00B719B3">
      <w:r>
        <w:separator/>
      </w:r>
    </w:p>
  </w:footnote>
  <w:footnote w:type="continuationSeparator" w:id="0">
    <w:p w:rsidR="00B719B3" w:rsidRDefault="00B71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CA" w:rsidRPr="005D70E9" w:rsidRDefault="008B51CA" w:rsidP="005D70E9">
    <w:pPr>
      <w:pStyle w:val="Header"/>
      <w:jc w:val="right"/>
      <w:rPr>
        <w:rFonts w:ascii="Century Gothic" w:hAnsi="Century Gothic"/>
        <w:b/>
        <w:color w:val="7F7F7F" w:themeColor="text1" w:themeTint="80"/>
        <w:sz w:val="16"/>
        <w:szCs w:val="16"/>
        <w:lang w:val="es-ES"/>
      </w:rPr>
    </w:pPr>
    <w:r w:rsidRPr="005D70E9">
      <w:rPr>
        <w:rFonts w:ascii="Century Gothic" w:hAnsi="Century Gothic"/>
        <w:b/>
        <w:color w:val="7F7F7F" w:themeColor="text1" w:themeTint="80"/>
        <w:sz w:val="16"/>
        <w:szCs w:val="16"/>
        <w:lang w:val="es-ES"/>
      </w:rPr>
      <w:t xml:space="preserve">TAJUK </w:t>
    </w:r>
    <w:r w:rsidR="005D70E9" w:rsidRPr="005D70E9">
      <w:rPr>
        <w:rFonts w:ascii="Century Gothic" w:hAnsi="Century Gothic"/>
        <w:b/>
        <w:color w:val="7F7F7F" w:themeColor="text1" w:themeTint="80"/>
        <w:sz w:val="16"/>
        <w:szCs w:val="16"/>
        <w:lang w:val="es-ES"/>
      </w:rPr>
      <w:t>RAMALAN</w:t>
    </w:r>
    <w:r w:rsidRPr="005D70E9">
      <w:rPr>
        <w:rFonts w:ascii="Century Gothic" w:hAnsi="Century Gothic"/>
        <w:b/>
        <w:color w:val="7F7F7F" w:themeColor="text1" w:themeTint="80"/>
        <w:sz w:val="16"/>
        <w:szCs w:val="16"/>
        <w:lang w:val="es-ES"/>
      </w:rPr>
      <w:t xml:space="preserve"> 2013  @ http://cgzakariasej.blogspot.com/CIKGU ZAKARIA SEJARA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179"/>
    <w:multiLevelType w:val="hybridMultilevel"/>
    <w:tmpl w:val="B82628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47B3"/>
    <w:multiLevelType w:val="hybridMultilevel"/>
    <w:tmpl w:val="0EF2B51E"/>
    <w:lvl w:ilvl="0" w:tplc="699E5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A53"/>
    <w:multiLevelType w:val="hybridMultilevel"/>
    <w:tmpl w:val="808AAD3A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B137F"/>
    <w:multiLevelType w:val="hybridMultilevel"/>
    <w:tmpl w:val="A1CA695C"/>
    <w:lvl w:ilvl="0" w:tplc="FC0AA6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28797F"/>
    <w:multiLevelType w:val="hybridMultilevel"/>
    <w:tmpl w:val="EFE0094C"/>
    <w:lvl w:ilvl="0" w:tplc="1A5CC08A">
      <w:start w:val="1"/>
      <w:numFmt w:val="lowerLetter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F01B1"/>
    <w:multiLevelType w:val="hybridMultilevel"/>
    <w:tmpl w:val="CFE6329C"/>
    <w:lvl w:ilvl="0" w:tplc="6F3A8B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31E4D"/>
    <w:multiLevelType w:val="hybridMultilevel"/>
    <w:tmpl w:val="5CD6D972"/>
    <w:lvl w:ilvl="0" w:tplc="60E8299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865D8"/>
    <w:multiLevelType w:val="hybridMultilevel"/>
    <w:tmpl w:val="8DC2C1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08E1"/>
    <w:multiLevelType w:val="hybridMultilevel"/>
    <w:tmpl w:val="3C9EEACE"/>
    <w:lvl w:ilvl="0" w:tplc="04CC42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8C2E84"/>
    <w:multiLevelType w:val="hybridMultilevel"/>
    <w:tmpl w:val="CB0052C4"/>
    <w:lvl w:ilvl="0" w:tplc="A00EB7F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47D509D"/>
    <w:multiLevelType w:val="hybridMultilevel"/>
    <w:tmpl w:val="B134AD92"/>
    <w:lvl w:ilvl="0" w:tplc="897837F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25820"/>
    <w:multiLevelType w:val="hybridMultilevel"/>
    <w:tmpl w:val="FD043E90"/>
    <w:lvl w:ilvl="0" w:tplc="051674E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CA59E9"/>
    <w:multiLevelType w:val="hybridMultilevel"/>
    <w:tmpl w:val="98EE74DE"/>
    <w:lvl w:ilvl="0" w:tplc="60E23BA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27481C"/>
    <w:multiLevelType w:val="hybridMultilevel"/>
    <w:tmpl w:val="15581E48"/>
    <w:lvl w:ilvl="0" w:tplc="16901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A683C"/>
    <w:multiLevelType w:val="hybridMultilevel"/>
    <w:tmpl w:val="2670EC14"/>
    <w:lvl w:ilvl="0" w:tplc="52E0CF76">
      <w:start w:val="1"/>
      <w:numFmt w:val="lowerLetter"/>
      <w:lvlText w:val="(%1)"/>
      <w:lvlJc w:val="left"/>
      <w:pPr>
        <w:tabs>
          <w:tab w:val="num" w:pos="615"/>
        </w:tabs>
        <w:ind w:left="615" w:hanging="360"/>
      </w:pPr>
      <w:rPr>
        <w:rFonts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>
    <w:nsid w:val="47024991"/>
    <w:multiLevelType w:val="hybridMultilevel"/>
    <w:tmpl w:val="72E42680"/>
    <w:lvl w:ilvl="0" w:tplc="25A0C78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93E5F"/>
    <w:multiLevelType w:val="hybridMultilevel"/>
    <w:tmpl w:val="164477CA"/>
    <w:lvl w:ilvl="0" w:tplc="95902BD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0E58CD"/>
    <w:multiLevelType w:val="hybridMultilevel"/>
    <w:tmpl w:val="57141AD0"/>
    <w:lvl w:ilvl="0" w:tplc="2758E2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32A40"/>
    <w:multiLevelType w:val="hybridMultilevel"/>
    <w:tmpl w:val="026C3988"/>
    <w:lvl w:ilvl="0" w:tplc="F7A643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86664D"/>
    <w:multiLevelType w:val="hybridMultilevel"/>
    <w:tmpl w:val="758AA8AA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43EEF"/>
    <w:multiLevelType w:val="hybridMultilevel"/>
    <w:tmpl w:val="E098B27E"/>
    <w:lvl w:ilvl="0" w:tplc="D152DF4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5" w:hanging="360"/>
      </w:pPr>
    </w:lvl>
    <w:lvl w:ilvl="2" w:tplc="4409001B" w:tentative="1">
      <w:start w:val="1"/>
      <w:numFmt w:val="lowerRoman"/>
      <w:lvlText w:val="%3."/>
      <w:lvlJc w:val="right"/>
      <w:pPr>
        <w:ind w:left="2055" w:hanging="180"/>
      </w:pPr>
    </w:lvl>
    <w:lvl w:ilvl="3" w:tplc="4409000F" w:tentative="1">
      <w:start w:val="1"/>
      <w:numFmt w:val="decimal"/>
      <w:lvlText w:val="%4."/>
      <w:lvlJc w:val="left"/>
      <w:pPr>
        <w:ind w:left="2775" w:hanging="360"/>
      </w:pPr>
    </w:lvl>
    <w:lvl w:ilvl="4" w:tplc="44090019" w:tentative="1">
      <w:start w:val="1"/>
      <w:numFmt w:val="lowerLetter"/>
      <w:lvlText w:val="%5."/>
      <w:lvlJc w:val="left"/>
      <w:pPr>
        <w:ind w:left="3495" w:hanging="360"/>
      </w:pPr>
    </w:lvl>
    <w:lvl w:ilvl="5" w:tplc="4409001B" w:tentative="1">
      <w:start w:val="1"/>
      <w:numFmt w:val="lowerRoman"/>
      <w:lvlText w:val="%6."/>
      <w:lvlJc w:val="right"/>
      <w:pPr>
        <w:ind w:left="4215" w:hanging="180"/>
      </w:pPr>
    </w:lvl>
    <w:lvl w:ilvl="6" w:tplc="4409000F" w:tentative="1">
      <w:start w:val="1"/>
      <w:numFmt w:val="decimal"/>
      <w:lvlText w:val="%7."/>
      <w:lvlJc w:val="left"/>
      <w:pPr>
        <w:ind w:left="4935" w:hanging="360"/>
      </w:pPr>
    </w:lvl>
    <w:lvl w:ilvl="7" w:tplc="44090019" w:tentative="1">
      <w:start w:val="1"/>
      <w:numFmt w:val="lowerLetter"/>
      <w:lvlText w:val="%8."/>
      <w:lvlJc w:val="left"/>
      <w:pPr>
        <w:ind w:left="5655" w:hanging="360"/>
      </w:pPr>
    </w:lvl>
    <w:lvl w:ilvl="8" w:tplc="4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52D74D65"/>
    <w:multiLevelType w:val="hybridMultilevel"/>
    <w:tmpl w:val="C8E6A1F2"/>
    <w:lvl w:ilvl="0" w:tplc="A9B05C7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1E6612"/>
    <w:multiLevelType w:val="hybridMultilevel"/>
    <w:tmpl w:val="7AB25D78"/>
    <w:lvl w:ilvl="0" w:tplc="82F454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B00D1"/>
    <w:multiLevelType w:val="hybridMultilevel"/>
    <w:tmpl w:val="E0CA5A94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34C3A"/>
    <w:multiLevelType w:val="hybridMultilevel"/>
    <w:tmpl w:val="B5AAD4E6"/>
    <w:lvl w:ilvl="0" w:tplc="699E54C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BB7BDB"/>
    <w:multiLevelType w:val="hybridMultilevel"/>
    <w:tmpl w:val="5EF43C14"/>
    <w:lvl w:ilvl="0" w:tplc="699E54C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F0494"/>
    <w:multiLevelType w:val="hybridMultilevel"/>
    <w:tmpl w:val="2ED03FBA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241C6"/>
    <w:multiLevelType w:val="hybridMultilevel"/>
    <w:tmpl w:val="70B4125A"/>
    <w:lvl w:ilvl="0" w:tplc="4C8AAF3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3630C2"/>
    <w:multiLevelType w:val="hybridMultilevel"/>
    <w:tmpl w:val="245A0BB8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463C"/>
    <w:multiLevelType w:val="hybridMultilevel"/>
    <w:tmpl w:val="6AF81A64"/>
    <w:lvl w:ilvl="0" w:tplc="3DF413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641AB"/>
    <w:multiLevelType w:val="hybridMultilevel"/>
    <w:tmpl w:val="62D064DA"/>
    <w:lvl w:ilvl="0" w:tplc="9ED24FA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EBF566E"/>
    <w:multiLevelType w:val="hybridMultilevel"/>
    <w:tmpl w:val="245A0BB8"/>
    <w:lvl w:ilvl="0" w:tplc="5156A71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C0151"/>
    <w:multiLevelType w:val="hybridMultilevel"/>
    <w:tmpl w:val="F25433F6"/>
    <w:lvl w:ilvl="0" w:tplc="76843BA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65440F0"/>
    <w:multiLevelType w:val="hybridMultilevel"/>
    <w:tmpl w:val="3C9EEACE"/>
    <w:lvl w:ilvl="0" w:tplc="04CC42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95AF9"/>
    <w:multiLevelType w:val="hybridMultilevel"/>
    <w:tmpl w:val="B5AAD4E6"/>
    <w:lvl w:ilvl="0" w:tplc="699E54C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96293"/>
    <w:multiLevelType w:val="hybridMultilevel"/>
    <w:tmpl w:val="F8C64C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6"/>
  </w:num>
  <w:num w:numId="5">
    <w:abstractNumId w:val="3"/>
  </w:num>
  <w:num w:numId="6">
    <w:abstractNumId w:val="19"/>
  </w:num>
  <w:num w:numId="7">
    <w:abstractNumId w:val="15"/>
  </w:num>
  <w:num w:numId="8">
    <w:abstractNumId w:val="28"/>
  </w:num>
  <w:num w:numId="9">
    <w:abstractNumId w:val="2"/>
  </w:num>
  <w:num w:numId="10">
    <w:abstractNumId w:val="4"/>
  </w:num>
  <w:num w:numId="11">
    <w:abstractNumId w:val="26"/>
  </w:num>
  <w:num w:numId="12">
    <w:abstractNumId w:val="23"/>
  </w:num>
  <w:num w:numId="13">
    <w:abstractNumId w:val="33"/>
  </w:num>
  <w:num w:numId="14">
    <w:abstractNumId w:val="5"/>
  </w:num>
  <w:num w:numId="15">
    <w:abstractNumId w:val="30"/>
  </w:num>
  <w:num w:numId="16">
    <w:abstractNumId w:val="11"/>
  </w:num>
  <w:num w:numId="17">
    <w:abstractNumId w:val="21"/>
  </w:num>
  <w:num w:numId="18">
    <w:abstractNumId w:val="35"/>
  </w:num>
  <w:num w:numId="19">
    <w:abstractNumId w:val="9"/>
  </w:num>
  <w:num w:numId="20">
    <w:abstractNumId w:val="7"/>
  </w:num>
  <w:num w:numId="21">
    <w:abstractNumId w:val="18"/>
  </w:num>
  <w:num w:numId="22">
    <w:abstractNumId w:val="0"/>
  </w:num>
  <w:num w:numId="23">
    <w:abstractNumId w:val="20"/>
  </w:num>
  <w:num w:numId="24">
    <w:abstractNumId w:val="22"/>
  </w:num>
  <w:num w:numId="25">
    <w:abstractNumId w:val="14"/>
  </w:num>
  <w:num w:numId="26">
    <w:abstractNumId w:val="17"/>
  </w:num>
  <w:num w:numId="27">
    <w:abstractNumId w:val="27"/>
  </w:num>
  <w:num w:numId="28">
    <w:abstractNumId w:val="29"/>
  </w:num>
  <w:num w:numId="29">
    <w:abstractNumId w:val="32"/>
  </w:num>
  <w:num w:numId="30">
    <w:abstractNumId w:val="13"/>
  </w:num>
  <w:num w:numId="31">
    <w:abstractNumId w:val="10"/>
  </w:num>
  <w:num w:numId="32">
    <w:abstractNumId w:val="34"/>
  </w:num>
  <w:num w:numId="33">
    <w:abstractNumId w:val="1"/>
  </w:num>
  <w:num w:numId="34">
    <w:abstractNumId w:val="25"/>
  </w:num>
  <w:num w:numId="35">
    <w:abstractNumId w:val="3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149"/>
    <w:rsid w:val="000133CF"/>
    <w:rsid w:val="0001365E"/>
    <w:rsid w:val="00017FCA"/>
    <w:rsid w:val="000306F5"/>
    <w:rsid w:val="00042913"/>
    <w:rsid w:val="0005791F"/>
    <w:rsid w:val="000734C2"/>
    <w:rsid w:val="00080A52"/>
    <w:rsid w:val="0009119F"/>
    <w:rsid w:val="0009310B"/>
    <w:rsid w:val="000A177A"/>
    <w:rsid w:val="000B175E"/>
    <w:rsid w:val="000C2368"/>
    <w:rsid w:val="000E2676"/>
    <w:rsid w:val="000E3F3F"/>
    <w:rsid w:val="00100DF5"/>
    <w:rsid w:val="00104E6A"/>
    <w:rsid w:val="00107619"/>
    <w:rsid w:val="00111106"/>
    <w:rsid w:val="001115CA"/>
    <w:rsid w:val="0011729C"/>
    <w:rsid w:val="00126C80"/>
    <w:rsid w:val="001336C9"/>
    <w:rsid w:val="00146352"/>
    <w:rsid w:val="00151598"/>
    <w:rsid w:val="0017639F"/>
    <w:rsid w:val="001A104E"/>
    <w:rsid w:val="001D4F48"/>
    <w:rsid w:val="001D61DE"/>
    <w:rsid w:val="001E4037"/>
    <w:rsid w:val="001E77B7"/>
    <w:rsid w:val="001F0A35"/>
    <w:rsid w:val="001F2116"/>
    <w:rsid w:val="001F2F85"/>
    <w:rsid w:val="001F47CF"/>
    <w:rsid w:val="002022F7"/>
    <w:rsid w:val="00202ECD"/>
    <w:rsid w:val="00217F3A"/>
    <w:rsid w:val="00222208"/>
    <w:rsid w:val="0023104F"/>
    <w:rsid w:val="00234AF9"/>
    <w:rsid w:val="00241406"/>
    <w:rsid w:val="00250E6D"/>
    <w:rsid w:val="002516A3"/>
    <w:rsid w:val="002709E9"/>
    <w:rsid w:val="00271229"/>
    <w:rsid w:val="00282F76"/>
    <w:rsid w:val="002849B8"/>
    <w:rsid w:val="0028671D"/>
    <w:rsid w:val="0029178E"/>
    <w:rsid w:val="00295694"/>
    <w:rsid w:val="002A6012"/>
    <w:rsid w:val="002A6FD4"/>
    <w:rsid w:val="002B132D"/>
    <w:rsid w:val="002B797E"/>
    <w:rsid w:val="002E674B"/>
    <w:rsid w:val="002E6B39"/>
    <w:rsid w:val="00304A0D"/>
    <w:rsid w:val="00306504"/>
    <w:rsid w:val="00310C69"/>
    <w:rsid w:val="0031608E"/>
    <w:rsid w:val="00324094"/>
    <w:rsid w:val="00325662"/>
    <w:rsid w:val="00326661"/>
    <w:rsid w:val="003276F9"/>
    <w:rsid w:val="003310FE"/>
    <w:rsid w:val="003372C4"/>
    <w:rsid w:val="00340AD1"/>
    <w:rsid w:val="00352D46"/>
    <w:rsid w:val="00364686"/>
    <w:rsid w:val="00375046"/>
    <w:rsid w:val="003765E5"/>
    <w:rsid w:val="003951B2"/>
    <w:rsid w:val="003A1D17"/>
    <w:rsid w:val="003C1441"/>
    <w:rsid w:val="003C25BE"/>
    <w:rsid w:val="003C2C1F"/>
    <w:rsid w:val="003C3692"/>
    <w:rsid w:val="003D44DF"/>
    <w:rsid w:val="003F1F4C"/>
    <w:rsid w:val="003F33D5"/>
    <w:rsid w:val="003F7604"/>
    <w:rsid w:val="00407DE3"/>
    <w:rsid w:val="00430981"/>
    <w:rsid w:val="00436027"/>
    <w:rsid w:val="004370AA"/>
    <w:rsid w:val="00444066"/>
    <w:rsid w:val="0044580B"/>
    <w:rsid w:val="00450D7E"/>
    <w:rsid w:val="00457E12"/>
    <w:rsid w:val="00463B26"/>
    <w:rsid w:val="00464A7A"/>
    <w:rsid w:val="004A1679"/>
    <w:rsid w:val="004C40FB"/>
    <w:rsid w:val="004C55CD"/>
    <w:rsid w:val="004D1297"/>
    <w:rsid w:val="004F6D43"/>
    <w:rsid w:val="004F7FD3"/>
    <w:rsid w:val="00506CBD"/>
    <w:rsid w:val="005222C3"/>
    <w:rsid w:val="00530854"/>
    <w:rsid w:val="00530B95"/>
    <w:rsid w:val="0054230D"/>
    <w:rsid w:val="00571935"/>
    <w:rsid w:val="005853BD"/>
    <w:rsid w:val="00593ED1"/>
    <w:rsid w:val="005C375E"/>
    <w:rsid w:val="005C411B"/>
    <w:rsid w:val="005C5A4B"/>
    <w:rsid w:val="005C65BE"/>
    <w:rsid w:val="005C74F5"/>
    <w:rsid w:val="005D70E9"/>
    <w:rsid w:val="005F1693"/>
    <w:rsid w:val="005F19E1"/>
    <w:rsid w:val="005F4B11"/>
    <w:rsid w:val="005F7B01"/>
    <w:rsid w:val="0060315A"/>
    <w:rsid w:val="00604D62"/>
    <w:rsid w:val="0060522B"/>
    <w:rsid w:val="00606EE4"/>
    <w:rsid w:val="00610B73"/>
    <w:rsid w:val="00615296"/>
    <w:rsid w:val="00615609"/>
    <w:rsid w:val="006264B2"/>
    <w:rsid w:val="00630196"/>
    <w:rsid w:val="00635023"/>
    <w:rsid w:val="00636CAA"/>
    <w:rsid w:val="00640774"/>
    <w:rsid w:val="00644191"/>
    <w:rsid w:val="0067719F"/>
    <w:rsid w:val="00680B2E"/>
    <w:rsid w:val="0068376C"/>
    <w:rsid w:val="00685314"/>
    <w:rsid w:val="00690200"/>
    <w:rsid w:val="006911C0"/>
    <w:rsid w:val="0069681B"/>
    <w:rsid w:val="006C5A6B"/>
    <w:rsid w:val="006E0C4F"/>
    <w:rsid w:val="006E2FAE"/>
    <w:rsid w:val="006F26E2"/>
    <w:rsid w:val="006F3D27"/>
    <w:rsid w:val="006F3DF1"/>
    <w:rsid w:val="00700E43"/>
    <w:rsid w:val="0070606D"/>
    <w:rsid w:val="007067C7"/>
    <w:rsid w:val="00711C50"/>
    <w:rsid w:val="007206E8"/>
    <w:rsid w:val="0072453A"/>
    <w:rsid w:val="007252D8"/>
    <w:rsid w:val="00726BB7"/>
    <w:rsid w:val="00726C72"/>
    <w:rsid w:val="00727408"/>
    <w:rsid w:val="007311D4"/>
    <w:rsid w:val="007343F6"/>
    <w:rsid w:val="00751CBD"/>
    <w:rsid w:val="00755403"/>
    <w:rsid w:val="00762BDF"/>
    <w:rsid w:val="0076456E"/>
    <w:rsid w:val="00766BB7"/>
    <w:rsid w:val="007A359A"/>
    <w:rsid w:val="007B0EFD"/>
    <w:rsid w:val="007B2EDF"/>
    <w:rsid w:val="007E1B2B"/>
    <w:rsid w:val="007F0E49"/>
    <w:rsid w:val="008201A3"/>
    <w:rsid w:val="00831D92"/>
    <w:rsid w:val="008332BF"/>
    <w:rsid w:val="00835C72"/>
    <w:rsid w:val="008538BC"/>
    <w:rsid w:val="008606F9"/>
    <w:rsid w:val="008629E1"/>
    <w:rsid w:val="00863D18"/>
    <w:rsid w:val="0087499A"/>
    <w:rsid w:val="00875168"/>
    <w:rsid w:val="008A33B9"/>
    <w:rsid w:val="008B09F4"/>
    <w:rsid w:val="008B3118"/>
    <w:rsid w:val="008B51CA"/>
    <w:rsid w:val="008B56FC"/>
    <w:rsid w:val="008B6773"/>
    <w:rsid w:val="008B6A27"/>
    <w:rsid w:val="008F1A36"/>
    <w:rsid w:val="008F2E71"/>
    <w:rsid w:val="0090562B"/>
    <w:rsid w:val="00914A6E"/>
    <w:rsid w:val="00920859"/>
    <w:rsid w:val="00920EAE"/>
    <w:rsid w:val="00922968"/>
    <w:rsid w:val="00923768"/>
    <w:rsid w:val="00931E3C"/>
    <w:rsid w:val="00933F13"/>
    <w:rsid w:val="00943FFF"/>
    <w:rsid w:val="009514AB"/>
    <w:rsid w:val="0095729C"/>
    <w:rsid w:val="00967210"/>
    <w:rsid w:val="009679C8"/>
    <w:rsid w:val="00972B96"/>
    <w:rsid w:val="009804A4"/>
    <w:rsid w:val="0098054E"/>
    <w:rsid w:val="009922CC"/>
    <w:rsid w:val="009B4CAA"/>
    <w:rsid w:val="009C60A6"/>
    <w:rsid w:val="009E64CD"/>
    <w:rsid w:val="009E7F8F"/>
    <w:rsid w:val="009F42B4"/>
    <w:rsid w:val="00A14E93"/>
    <w:rsid w:val="00A2388D"/>
    <w:rsid w:val="00A53468"/>
    <w:rsid w:val="00A6018E"/>
    <w:rsid w:val="00A727BE"/>
    <w:rsid w:val="00A73F2B"/>
    <w:rsid w:val="00A91D87"/>
    <w:rsid w:val="00A933ED"/>
    <w:rsid w:val="00AD308F"/>
    <w:rsid w:val="00AD699D"/>
    <w:rsid w:val="00AF0FC5"/>
    <w:rsid w:val="00AF3719"/>
    <w:rsid w:val="00B03A88"/>
    <w:rsid w:val="00B12709"/>
    <w:rsid w:val="00B14B51"/>
    <w:rsid w:val="00B16708"/>
    <w:rsid w:val="00B269F6"/>
    <w:rsid w:val="00B347BA"/>
    <w:rsid w:val="00B53670"/>
    <w:rsid w:val="00B64E7E"/>
    <w:rsid w:val="00B66245"/>
    <w:rsid w:val="00B719B3"/>
    <w:rsid w:val="00B75F11"/>
    <w:rsid w:val="00B80B28"/>
    <w:rsid w:val="00B848DB"/>
    <w:rsid w:val="00B874ED"/>
    <w:rsid w:val="00B922FF"/>
    <w:rsid w:val="00BA2FB3"/>
    <w:rsid w:val="00BA395A"/>
    <w:rsid w:val="00BA3F2C"/>
    <w:rsid w:val="00BB09FB"/>
    <w:rsid w:val="00BC0625"/>
    <w:rsid w:val="00BC6F27"/>
    <w:rsid w:val="00BF2149"/>
    <w:rsid w:val="00BF45E3"/>
    <w:rsid w:val="00BF770D"/>
    <w:rsid w:val="00C016D3"/>
    <w:rsid w:val="00C15A23"/>
    <w:rsid w:val="00C17E5F"/>
    <w:rsid w:val="00C5090D"/>
    <w:rsid w:val="00C54837"/>
    <w:rsid w:val="00C577D3"/>
    <w:rsid w:val="00C61C6D"/>
    <w:rsid w:val="00C6356D"/>
    <w:rsid w:val="00C65338"/>
    <w:rsid w:val="00C66975"/>
    <w:rsid w:val="00C66BA0"/>
    <w:rsid w:val="00C951AA"/>
    <w:rsid w:val="00CB7CA6"/>
    <w:rsid w:val="00CC52F2"/>
    <w:rsid w:val="00CD1B99"/>
    <w:rsid w:val="00CD540C"/>
    <w:rsid w:val="00CF1417"/>
    <w:rsid w:val="00CF449B"/>
    <w:rsid w:val="00D022E4"/>
    <w:rsid w:val="00D02E7C"/>
    <w:rsid w:val="00D218F9"/>
    <w:rsid w:val="00D366F6"/>
    <w:rsid w:val="00D447F8"/>
    <w:rsid w:val="00D54219"/>
    <w:rsid w:val="00D54ADA"/>
    <w:rsid w:val="00D576E4"/>
    <w:rsid w:val="00D62CA8"/>
    <w:rsid w:val="00D64ECA"/>
    <w:rsid w:val="00D93055"/>
    <w:rsid w:val="00D943B3"/>
    <w:rsid w:val="00DA642E"/>
    <w:rsid w:val="00DC0ED6"/>
    <w:rsid w:val="00DC2A68"/>
    <w:rsid w:val="00DE6207"/>
    <w:rsid w:val="00DE7E2F"/>
    <w:rsid w:val="00DF2C81"/>
    <w:rsid w:val="00E01705"/>
    <w:rsid w:val="00E02110"/>
    <w:rsid w:val="00E05534"/>
    <w:rsid w:val="00E14F80"/>
    <w:rsid w:val="00E178E9"/>
    <w:rsid w:val="00E4267C"/>
    <w:rsid w:val="00E62968"/>
    <w:rsid w:val="00E654F5"/>
    <w:rsid w:val="00E75121"/>
    <w:rsid w:val="00E86DC7"/>
    <w:rsid w:val="00EA4DAB"/>
    <w:rsid w:val="00EB69D9"/>
    <w:rsid w:val="00EC6E0C"/>
    <w:rsid w:val="00ED7F48"/>
    <w:rsid w:val="00EE1382"/>
    <w:rsid w:val="00EF512B"/>
    <w:rsid w:val="00F11B19"/>
    <w:rsid w:val="00F15D98"/>
    <w:rsid w:val="00F25A4F"/>
    <w:rsid w:val="00F31B25"/>
    <w:rsid w:val="00F34835"/>
    <w:rsid w:val="00F57378"/>
    <w:rsid w:val="00F5749C"/>
    <w:rsid w:val="00F6206D"/>
    <w:rsid w:val="00F72716"/>
    <w:rsid w:val="00F824D4"/>
    <w:rsid w:val="00F87F15"/>
    <w:rsid w:val="00F9253B"/>
    <w:rsid w:val="00F95E28"/>
    <w:rsid w:val="00FB78D8"/>
    <w:rsid w:val="00FC69DB"/>
    <w:rsid w:val="00FD2951"/>
    <w:rsid w:val="00FD4195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14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F2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178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9"/>
  </w:style>
  <w:style w:type="paragraph" w:styleId="Header">
    <w:name w:val="header"/>
    <w:basedOn w:val="Normal"/>
    <w:rsid w:val="007A359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E4037"/>
    <w:pPr>
      <w:spacing w:after="200" w:line="240" w:lineRule="exact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styleId="NormalWeb">
    <w:name w:val="Normal (Web)"/>
    <w:basedOn w:val="Normal"/>
    <w:rsid w:val="005F19E1"/>
    <w:pPr>
      <w:spacing w:before="100" w:beforeAutospacing="1" w:after="100" w:afterAutospacing="1"/>
    </w:pPr>
  </w:style>
  <w:style w:type="paragraph" w:styleId="NoSpacing">
    <w:name w:val="No Spacing"/>
    <w:qFormat/>
    <w:rsid w:val="00D022E4"/>
    <w:rPr>
      <w:rFonts w:ascii="Calibri" w:hAnsi="Calibri" w:cs="Arial"/>
      <w:sz w:val="22"/>
      <w:szCs w:val="22"/>
      <w:lang w:val="en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7B3B-B10E-4EA1-8B97-4A06F1E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JUK : PENINGKATANA TAMADUN (PERLUASAN KUASA)</vt:lpstr>
    </vt:vector>
  </TitlesOfParts>
  <Company>itfriend.org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UK : PENINGKATANA TAMADUN (PERLUASAN KUASA)</dc:title>
  <dc:creator>Smart</dc:creator>
  <cp:lastModifiedBy>Staff_UMT</cp:lastModifiedBy>
  <cp:revision>3</cp:revision>
  <cp:lastPrinted>2012-09-26T21:58:00Z</cp:lastPrinted>
  <dcterms:created xsi:type="dcterms:W3CDTF">2013-04-25T07:31:00Z</dcterms:created>
  <dcterms:modified xsi:type="dcterms:W3CDTF">2013-04-25T07:38:00Z</dcterms:modified>
</cp:coreProperties>
</file>